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0F2DA" w14:textId="33BB9D91" w:rsidR="00C74A90" w:rsidRDefault="00F9210C">
      <w:pPr>
        <w:spacing w:afterLines="100" w:after="312"/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《</w:t>
      </w:r>
      <w:r w:rsidR="006D47AB">
        <w:rPr>
          <w:rFonts w:eastAsia="黑体" w:hint="eastAsia"/>
          <w:sz w:val="36"/>
        </w:rPr>
        <w:t>数据结构</w:t>
      </w:r>
      <w:r>
        <w:rPr>
          <w:rFonts w:ascii="黑体" w:eastAsia="黑体" w:hint="eastAsia"/>
          <w:sz w:val="36"/>
        </w:rPr>
        <w:t>》实验</w:t>
      </w:r>
      <w:r>
        <w:rPr>
          <w:rFonts w:eastAsia="黑体" w:hint="eastAsia"/>
          <w:sz w:val="36"/>
        </w:rPr>
        <w:t>报告</w:t>
      </w:r>
    </w:p>
    <w:p w14:paraId="26DDB6FA" w14:textId="77777777" w:rsidR="006D47AB" w:rsidRDefault="006D47AB">
      <w:pPr>
        <w:spacing w:afterLines="100" w:after="312"/>
        <w:jc w:val="center"/>
        <w:rPr>
          <w:rFonts w:eastAsia="黑体"/>
          <w:sz w:val="36"/>
        </w:rPr>
      </w:pPr>
    </w:p>
    <w:tbl>
      <w:tblPr>
        <w:tblStyle w:val="a6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851"/>
        <w:gridCol w:w="1417"/>
        <w:gridCol w:w="851"/>
        <w:gridCol w:w="2551"/>
      </w:tblGrid>
      <w:tr w:rsidR="00EB19D2" w14:paraId="111F10E6" w14:textId="77777777" w:rsidTr="006F284D">
        <w:trPr>
          <w:trHeight w:val="638"/>
          <w:jc w:val="center"/>
        </w:trPr>
        <w:tc>
          <w:tcPr>
            <w:tcW w:w="1271" w:type="dxa"/>
            <w:vAlign w:val="center"/>
          </w:tcPr>
          <w:p w14:paraId="7F115508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126" w:type="dxa"/>
            <w:vAlign w:val="center"/>
          </w:tcPr>
          <w:p w14:paraId="56F80AD1" w14:textId="1E5269B8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 w:rsidR="0047615D">
              <w:rPr>
                <w:rFonts w:ascii="宋体" w:hAnsi="宋体" w:hint="eastAsia"/>
                <w:sz w:val="24"/>
              </w:rPr>
              <w:t>李爽</w:t>
            </w:r>
          </w:p>
        </w:tc>
        <w:tc>
          <w:tcPr>
            <w:tcW w:w="851" w:type="dxa"/>
            <w:vAlign w:val="center"/>
          </w:tcPr>
          <w:p w14:paraId="04C3D7F6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</w:t>
            </w:r>
          </w:p>
        </w:tc>
        <w:tc>
          <w:tcPr>
            <w:tcW w:w="1417" w:type="dxa"/>
            <w:vAlign w:val="center"/>
          </w:tcPr>
          <w:p w14:paraId="51459298" w14:textId="25C84D1B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 w:rsidR="0047615D">
              <w:rPr>
                <w:rFonts w:ascii="宋体" w:hAnsi="宋体" w:hint="eastAsia"/>
                <w:sz w:val="24"/>
              </w:rPr>
              <w:t>22级软件工程专升本1班</w:t>
            </w:r>
          </w:p>
        </w:tc>
        <w:tc>
          <w:tcPr>
            <w:tcW w:w="851" w:type="dxa"/>
            <w:vAlign w:val="center"/>
          </w:tcPr>
          <w:p w14:paraId="62C7E9A4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551" w:type="dxa"/>
            <w:vAlign w:val="center"/>
          </w:tcPr>
          <w:p w14:paraId="68409849" w14:textId="62DD0F21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 w:rsidR="0047615D">
              <w:rPr>
                <w:rFonts w:ascii="宋体" w:hAnsi="宋体" w:hint="eastAsia"/>
                <w:sz w:val="24"/>
              </w:rPr>
              <w:t>2206831522</w:t>
            </w:r>
          </w:p>
        </w:tc>
      </w:tr>
      <w:tr w:rsidR="00EB19D2" w14:paraId="3F19D1EB" w14:textId="77777777" w:rsidTr="0040067C">
        <w:trPr>
          <w:trHeight w:val="638"/>
          <w:jc w:val="center"/>
        </w:trPr>
        <w:tc>
          <w:tcPr>
            <w:tcW w:w="1271" w:type="dxa"/>
            <w:vAlign w:val="center"/>
          </w:tcPr>
          <w:p w14:paraId="6FD7FC00" w14:textId="50DFB168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名称</w:t>
            </w:r>
          </w:p>
        </w:tc>
        <w:tc>
          <w:tcPr>
            <w:tcW w:w="7796" w:type="dxa"/>
            <w:gridSpan w:val="5"/>
            <w:vAlign w:val="center"/>
          </w:tcPr>
          <w:p w14:paraId="690AD5C3" w14:textId="58DDDDA8" w:rsidR="00B37766" w:rsidRDefault="00B37766" w:rsidP="00B37766">
            <w:pPr>
              <w:adjustRightInd w:val="0"/>
              <w:spacing w:line="440" w:lineRule="exact"/>
              <w:jc w:val="center"/>
              <w:outlineLvl w:val="0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bookmarkStart w:id="0" w:name="_Toc14588"/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实验</w:t>
            </w:r>
            <w:r w:rsidR="00C43C4E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二</w:t>
            </w:r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单链表</w:t>
            </w:r>
            <w:bookmarkEnd w:id="0"/>
          </w:p>
          <w:p w14:paraId="33FE5544" w14:textId="075C67F9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EB19D2" w14:paraId="115147F9" w14:textId="77777777" w:rsidTr="006F284D">
        <w:trPr>
          <w:trHeight w:val="638"/>
          <w:jc w:val="center"/>
        </w:trPr>
        <w:tc>
          <w:tcPr>
            <w:tcW w:w="1271" w:type="dxa"/>
            <w:vAlign w:val="center"/>
          </w:tcPr>
          <w:p w14:paraId="5C96F165" w14:textId="1D9CD300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时间</w:t>
            </w:r>
          </w:p>
        </w:tc>
        <w:tc>
          <w:tcPr>
            <w:tcW w:w="2977" w:type="dxa"/>
            <w:gridSpan w:val="2"/>
            <w:vAlign w:val="center"/>
          </w:tcPr>
          <w:p w14:paraId="63264417" w14:textId="31E2B7B3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 w:rsidR="008D3995" w:rsidRPr="008D3995">
              <w:rPr>
                <w:rFonts w:ascii="宋体" w:hAnsi="宋体" w:hint="eastAsia"/>
                <w:sz w:val="24"/>
              </w:rPr>
              <w:t>2023年4月</w:t>
            </w:r>
            <w:r w:rsidR="008D3995">
              <w:rPr>
                <w:rFonts w:ascii="宋体" w:hAnsi="宋体" w:hint="eastAsia"/>
                <w:sz w:val="24"/>
              </w:rPr>
              <w:t>13</w:t>
            </w:r>
            <w:r w:rsidR="008D3995" w:rsidRPr="008D3995">
              <w:rPr>
                <w:rFonts w:ascii="宋体" w:hAnsi="宋体" w:hint="eastAsia"/>
                <w:sz w:val="24"/>
              </w:rPr>
              <w:t>日</w:t>
            </w:r>
          </w:p>
        </w:tc>
        <w:tc>
          <w:tcPr>
            <w:tcW w:w="2268" w:type="dxa"/>
            <w:gridSpan w:val="2"/>
            <w:vAlign w:val="center"/>
          </w:tcPr>
          <w:p w14:paraId="3AAC6E97" w14:textId="6E6CBD0A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绩</w:t>
            </w:r>
          </w:p>
        </w:tc>
        <w:tc>
          <w:tcPr>
            <w:tcW w:w="2551" w:type="dxa"/>
            <w:vAlign w:val="center"/>
          </w:tcPr>
          <w:p w14:paraId="25B7A568" w14:textId="0C118224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5B2A1F" w14:paraId="2AAAEA5A" w14:textId="77777777" w:rsidTr="0040067C">
        <w:trPr>
          <w:trHeight w:val="638"/>
          <w:jc w:val="center"/>
        </w:trPr>
        <w:tc>
          <w:tcPr>
            <w:tcW w:w="9067" w:type="dxa"/>
            <w:gridSpan w:val="6"/>
            <w:vAlign w:val="center"/>
          </w:tcPr>
          <w:p w14:paraId="74FCBA48" w14:textId="2204FEE6" w:rsidR="005B2A1F" w:rsidRPr="006D47AB" w:rsidRDefault="005B2A1F" w:rsidP="006D47AB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 w:rsidRP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实验目的</w:t>
            </w:r>
            <w:r w:rsidR="006D47AB" w:rsidRP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68FF9FF7" w14:textId="1315CAE1" w:rsidR="00B37766" w:rsidRDefault="006D47AB" w:rsidP="00B37766">
            <w:pPr>
              <w:adjustRightInd w:val="0"/>
              <w:spacing w:line="44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.</w:t>
            </w:r>
            <w:r w:rsidR="00B37766">
              <w:rPr>
                <w:rFonts w:ascii="仿宋" w:eastAsia="仿宋" w:hAnsi="仿宋" w:cs="仿宋" w:hint="eastAsia"/>
                <w:sz w:val="28"/>
                <w:szCs w:val="28"/>
              </w:rPr>
              <w:t xml:space="preserve"> 掌握线性表的链接存储结构；</w:t>
            </w:r>
          </w:p>
          <w:p w14:paraId="31A8B6E6" w14:textId="77777777" w:rsidR="00B37766" w:rsidRDefault="00B37766" w:rsidP="00B37766">
            <w:pPr>
              <w:adjustRightInd w:val="0"/>
              <w:spacing w:line="44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.验证单链表及其基本操作的实现；</w:t>
            </w:r>
          </w:p>
          <w:p w14:paraId="307D6C2C" w14:textId="77777777" w:rsidR="00B37766" w:rsidRDefault="00B37766" w:rsidP="00B37766">
            <w:pPr>
              <w:adjustRightInd w:val="0"/>
              <w:spacing w:line="440" w:lineRule="exact"/>
              <w:ind w:firstLineChars="200" w:firstLine="560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.理解算法与程序的关系，能够将单链表算法转换为对应的程序。</w:t>
            </w:r>
          </w:p>
          <w:p w14:paraId="4E0580C6" w14:textId="56ABACEC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二、实验工具</w:t>
            </w:r>
            <w:r w:rsid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7B0F658B" w14:textId="77777777" w:rsidR="006D47AB" w:rsidRDefault="006D47AB" w:rsidP="006D47AB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软件平台：Windows7或以上版本，Visual Studio 2019</w:t>
            </w:r>
          </w:p>
          <w:p w14:paraId="14156F78" w14:textId="7E370EB4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三、实验原理</w:t>
            </w:r>
            <w:r w:rsid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213BFE70" w14:textId="51B35201" w:rsidR="006D47AB" w:rsidRPr="00D60026" w:rsidRDefault="006D47AB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  <w:t>1</w:t>
            </w: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、算法描述：</w:t>
            </w:r>
          </w:p>
          <w:p w14:paraId="675DDA4F" w14:textId="4A54D7C5" w:rsidR="00D60026" w:rsidRP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1）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显示函数：</w:t>
            </w:r>
            <w:r w:rsidR="001757A7" w:rsidRPr="001757A7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显示函数的作用是将单链表中存储的元素依次输出到屏幕上。具体实现过程为：从链表头结点开始，依次遍历链表中的所有结点，将每个结点中存储的元素输出到屏幕上，直到遍历完所有结点。</w:t>
            </w:r>
          </w:p>
          <w:p w14:paraId="60E8882E" w14:textId="2080D288" w:rsid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2）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查找函数：</w:t>
            </w:r>
            <w:r w:rsidR="00194D81" w:rsidRPr="00194D81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查找函数的作用是在单链表中查找指定元素，并返回该元素在单链表中的位置。具体实现过程为：从链表头结点开始，依次遍历链表中的所有结点，比较每个结点中存储的元素与要查找的元素是否相等，如果相等则返回该结点在链表中的位置，否则继续遍历，直到遍历完所有结点仍未找到该元素，则返回一个表示未找到的特殊值。</w:t>
            </w:r>
          </w:p>
          <w:p w14:paraId="0EC28DA4" w14:textId="71A09988" w:rsid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lastRenderedPageBreak/>
              <w:t>（3）插入函数：</w:t>
            </w:r>
            <w:r w:rsidR="006D376E" w:rsidRPr="006D376E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插入函数的作用是在单链表中插入指定元素，插入位置由用户指定。具体实现过程为：首先判断用户指定的插入位置是否合法，即是否在链表范围内。如果插入位置合法，则先创建一个新的结点，并将要插入的元素存储在该结点中。然后找到要插入位置的前一个结点，将新结点插入到该结点之后即可。</w:t>
            </w:r>
          </w:p>
          <w:p w14:paraId="34D79C86" w14:textId="3AFF34F3" w:rsid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4）删除函数：</w:t>
            </w:r>
            <w:r w:rsidR="00A6674E" w:rsidRPr="00A6674E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删除函数的作用是从单链表中删除指定位置的元素。具体实现过程为：首先判断用户指定的删除位置是否合法，即是否在链表范围内。如果删除位置合法，则找到要删除位置的前一个结点，将其后继结点删除即可。</w:t>
            </w:r>
          </w:p>
          <w:p w14:paraId="69438E3B" w14:textId="64DE06B6" w:rsidR="00B37766" w:rsidRPr="00D60026" w:rsidRDefault="00B3776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5）链表合并函数：</w:t>
            </w:r>
            <w:r w:rsidR="001D288F" w:rsidRPr="001D288F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链表合并函数的作用是将两个单链表合并成一个单链表。具体实现过程为：首先创建一个新的单链表，将第一个链表中的所有结点复制到新链表中。然后找到新链表中的最后一个结点，将第二个链表中的所有结点接到该结点之后即可。最终得到的新链表即为合并后的结果。</w:t>
            </w:r>
          </w:p>
          <w:p w14:paraId="6F99944F" w14:textId="38E0D187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四、实验步骤和内容：</w:t>
            </w:r>
          </w:p>
          <w:p w14:paraId="2625196B" w14:textId="6A9079E9" w:rsidR="00B37766" w:rsidRDefault="00D60026" w:rsidP="00B37766">
            <w:pPr>
              <w:adjustRightInd w:val="0"/>
              <w:spacing w:line="440" w:lineRule="exact"/>
              <w:ind w:firstLineChars="200" w:firstLine="562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  <w:t xml:space="preserve"> 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t>1.</w:t>
            </w:r>
            <w:r w:rsidR="00B37766">
              <w:rPr>
                <w:rFonts w:ascii="仿宋" w:eastAsia="仿宋" w:hAnsi="仿宋" w:cs="仿宋" w:hint="eastAsia"/>
                <w:sz w:val="28"/>
                <w:szCs w:val="28"/>
              </w:rPr>
              <w:t xml:space="preserve"> 建立一个单链表，随机产生10个100以内的整数，并按要求完成：</w:t>
            </w:r>
          </w:p>
          <w:p w14:paraId="784CD1F1" w14:textId="77777777" w:rsidR="00B37766" w:rsidRDefault="00B37766" w:rsidP="00B37766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1）编写显示函数，在屏幕上显示单链表中的10个整数；</w:t>
            </w:r>
          </w:p>
          <w:p w14:paraId="361F13F8" w14:textId="77777777" w:rsidR="00B37766" w:rsidRDefault="00B37766" w:rsidP="00B37766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2）编写查找函数，从键盘输入任一整数在单链表中查找，若找到，返回该元素在单链表中的位置，否则提示无此元素；</w:t>
            </w:r>
          </w:p>
          <w:p w14:paraId="614DF007" w14:textId="77777777" w:rsidR="00B37766" w:rsidRDefault="00B37766" w:rsidP="00B37766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3）编写插入函数，从键盘输入待插入元素及插入位置，将完成插入后的单链表输出；</w:t>
            </w:r>
          </w:p>
          <w:p w14:paraId="05FE1BB5" w14:textId="77777777" w:rsidR="00B37766" w:rsidRDefault="00B37766" w:rsidP="00B37766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4）编写删除函数，从键盘输入待删除元素位置，将该位置元素删除后的单链表输出。</w:t>
            </w:r>
          </w:p>
          <w:p w14:paraId="00799618" w14:textId="77777777" w:rsidR="00B37766" w:rsidRDefault="00B37766" w:rsidP="00B37766">
            <w:pPr>
              <w:adjustRightInd w:val="0"/>
              <w:spacing w:line="50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.有两个有序排序的单链表L1和L2，分别存放10个数据元素，设</w:t>
            </w:r>
            <w:r>
              <w:rPr>
                <w:rFonts w:ascii="仿宋" w:eastAsia="仿宋" w:hAnsi="仿宋" w:cs="仿宋" w:hint="eastAsia"/>
                <w:sz w:val="28"/>
                <w:szCs w:val="28"/>
              </w:rPr>
              <w:lastRenderedPageBreak/>
              <w:t>计算法实现两个单链表的合并，要求合并后的单链表仍然有序排序，并输出合并结果。</w:t>
            </w:r>
          </w:p>
          <w:p w14:paraId="23D30328" w14:textId="7ACB04C0" w:rsidR="00D60026" w:rsidRDefault="00293C59" w:rsidP="005B2A1F">
            <w:pPr>
              <w:rPr>
                <w:rFonts w:ascii="宋体" w:hAnsi="宋体" w:cs="宋体" w:hint="eastAsia"/>
                <w:bCs/>
                <w:color w:val="000000"/>
                <w:kern w:val="0"/>
                <w:sz w:val="28"/>
                <w:szCs w:val="21"/>
              </w:rPr>
            </w:pPr>
            <w:r w:rsidRPr="00293C59">
              <w:rPr>
                <w:rFonts w:ascii="宋体" w:hAnsi="宋体" w:cs="宋体" w:hint="eastAsia"/>
                <w:bCs/>
                <w:color w:val="000000"/>
                <w:kern w:val="0"/>
                <w:sz w:val="28"/>
                <w:szCs w:val="21"/>
                <w:highlight w:val="yellow"/>
              </w:rPr>
              <w:t>1.代码如下</w:t>
            </w:r>
          </w:p>
          <w:p w14:paraId="46A97183" w14:textId="77777777" w:rsidR="0050384A" w:rsidRPr="0050384A" w:rsidRDefault="0050384A" w:rsidP="0050384A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//用于输入输出</w:t>
            </w:r>
          </w:p>
          <w:p w14:paraId="6D74825B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#include &lt;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iostream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&gt;</w:t>
            </w:r>
          </w:p>
          <w:p w14:paraId="29B9E01C" w14:textId="77777777" w:rsidR="0050384A" w:rsidRPr="0050384A" w:rsidRDefault="0050384A" w:rsidP="0050384A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//用于生成随机数</w:t>
            </w:r>
          </w:p>
          <w:p w14:paraId="5AD7602C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#include &lt;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cstdlib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&gt;</w:t>
            </w:r>
          </w:p>
          <w:p w14:paraId="13915533" w14:textId="77777777" w:rsidR="0050384A" w:rsidRPr="0050384A" w:rsidRDefault="0050384A" w:rsidP="0050384A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//用于获取当前时间</w:t>
            </w:r>
          </w:p>
          <w:p w14:paraId="497E3781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#include &lt;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ctime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&gt;</w:t>
            </w:r>
          </w:p>
          <w:p w14:paraId="0A242FA0" w14:textId="77777777" w:rsidR="0050384A" w:rsidRPr="0050384A" w:rsidRDefault="0050384A" w:rsidP="0050384A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//命名空间 </w:t>
            </w:r>
          </w:p>
          <w:p w14:paraId="2943C5D9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using namespace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std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;</w:t>
            </w:r>
          </w:p>
          <w:p w14:paraId="2809DC91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  <w:p w14:paraId="1D5F6C23" w14:textId="77777777" w:rsidR="0050384A" w:rsidRPr="0050384A" w:rsidRDefault="0050384A" w:rsidP="0050384A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// 定义单链表结点</w:t>
            </w:r>
          </w:p>
          <w:p w14:paraId="70C43CCD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struct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Node {</w:t>
            </w:r>
          </w:p>
          <w:p w14:paraId="335D6641" w14:textId="77777777" w:rsidR="0050384A" w:rsidRPr="0050384A" w:rsidRDefault="0050384A" w:rsidP="0050384A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ab/>
              <w:t xml:space="preserve">//数据 </w:t>
            </w:r>
          </w:p>
          <w:p w14:paraId="2128A71A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int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data;</w:t>
            </w:r>
          </w:p>
          <w:p w14:paraId="2F9F61F8" w14:textId="77777777" w:rsidR="0050384A" w:rsidRPr="0050384A" w:rsidRDefault="0050384A" w:rsidP="0050384A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  //指针指向下一节点 </w:t>
            </w:r>
          </w:p>
          <w:p w14:paraId="107E328D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Node* next;</w:t>
            </w:r>
          </w:p>
          <w:p w14:paraId="5465FB53" w14:textId="77777777" w:rsidR="0050384A" w:rsidRPr="0050384A" w:rsidRDefault="0050384A" w:rsidP="0050384A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  //构造函数 </w:t>
            </w:r>
          </w:p>
          <w:p w14:paraId="67679084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Node(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int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d) : data(d), next(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nullptr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) {}</w:t>
            </w:r>
          </w:p>
          <w:p w14:paraId="0B201157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};</w:t>
            </w:r>
          </w:p>
          <w:p w14:paraId="6845F3F8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  <w:p w14:paraId="5EAD683A" w14:textId="77777777" w:rsidR="0050384A" w:rsidRPr="0050384A" w:rsidRDefault="0050384A" w:rsidP="0050384A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// 定义单链表类</w:t>
            </w:r>
          </w:p>
          <w:p w14:paraId="3D8471EE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class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LinkedList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{</w:t>
            </w:r>
          </w:p>
          <w:p w14:paraId="1D1390C7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private:</w:t>
            </w:r>
          </w:p>
          <w:p w14:paraId="12A5E98E" w14:textId="77777777" w:rsidR="0050384A" w:rsidRPr="0050384A" w:rsidRDefault="0050384A" w:rsidP="0050384A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ab/>
              <w:t xml:space="preserve">//头结点指针 </w:t>
            </w:r>
          </w:p>
          <w:p w14:paraId="01FD961A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Node* head;</w:t>
            </w:r>
          </w:p>
          <w:p w14:paraId="787408AE" w14:textId="77777777" w:rsidR="0050384A" w:rsidRPr="0050384A" w:rsidRDefault="0050384A" w:rsidP="0050384A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  //链表个数 </w:t>
            </w:r>
          </w:p>
          <w:p w14:paraId="167E05FC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int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size;</w:t>
            </w:r>
          </w:p>
          <w:p w14:paraId="7BB847DF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  <w:p w14:paraId="67AA201C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public:</w:t>
            </w:r>
          </w:p>
          <w:p w14:paraId="049EB3CF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LinkedList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() : head(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nullptr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), size(0) {}</w:t>
            </w:r>
          </w:p>
          <w:p w14:paraId="5764B350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  <w:p w14:paraId="4D3FD6DC" w14:textId="77777777" w:rsidR="0050384A" w:rsidRPr="0050384A" w:rsidRDefault="0050384A" w:rsidP="0050384A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  // 随机生成10个100以内的整数并插入单链表中</w:t>
            </w:r>
          </w:p>
          <w:p w14:paraId="252284C0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void generate() {</w:t>
            </w:r>
          </w:p>
          <w:p w14:paraId="384B7086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for (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int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i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= 0;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i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&lt; 10; ++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i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) {</w:t>
            </w:r>
          </w:p>
          <w:p w14:paraId="4128960D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   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int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data = rand() % 100;</w:t>
            </w:r>
          </w:p>
          <w:p w14:paraId="4D11549A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    insert(data,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i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);</w:t>
            </w:r>
          </w:p>
          <w:p w14:paraId="2CE776A8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}</w:t>
            </w:r>
          </w:p>
          <w:p w14:paraId="46BFD549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}</w:t>
            </w:r>
          </w:p>
          <w:p w14:paraId="48662B95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  <w:p w14:paraId="12A2D9B5" w14:textId="77777777" w:rsidR="0050384A" w:rsidRPr="0050384A" w:rsidRDefault="0050384A" w:rsidP="0050384A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  // 插入元素</w:t>
            </w:r>
          </w:p>
          <w:p w14:paraId="0C86C1C9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lastRenderedPageBreak/>
              <w:t xml:space="preserve">    void insert(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int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data,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int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pos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) {</w:t>
            </w:r>
          </w:p>
          <w:p w14:paraId="28C4E502" w14:textId="77777777" w:rsidR="0050384A" w:rsidRPr="0050384A" w:rsidRDefault="0050384A" w:rsidP="0050384A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  </w:t>
            </w:r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ab/>
              <w:t xml:space="preserve">//判定插入位置是否合法 </w:t>
            </w:r>
          </w:p>
          <w:p w14:paraId="24923EEB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if (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pos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&lt; 0 ||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pos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&gt; size) {</w:t>
            </w:r>
          </w:p>
          <w:p w14:paraId="198471E6" w14:textId="77777777" w:rsidR="0050384A" w:rsidRPr="0050384A" w:rsidRDefault="0050384A" w:rsidP="0050384A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          </w:t>
            </w:r>
            <w:proofErr w:type="spellStart"/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cout</w:t>
            </w:r>
            <w:proofErr w:type="spellEnd"/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&lt;&lt; "无效的位置" &lt;&lt; </w:t>
            </w:r>
            <w:proofErr w:type="spellStart"/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endl</w:t>
            </w:r>
            <w:proofErr w:type="spellEnd"/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;</w:t>
            </w:r>
          </w:p>
          <w:p w14:paraId="091244B2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    return;</w:t>
            </w:r>
          </w:p>
          <w:p w14:paraId="1CE226B9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}</w:t>
            </w:r>
          </w:p>
          <w:p w14:paraId="2AF45AAE" w14:textId="77777777" w:rsidR="0050384A" w:rsidRPr="0050384A" w:rsidRDefault="0050384A" w:rsidP="0050384A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      //创建新节点 </w:t>
            </w:r>
          </w:p>
          <w:p w14:paraId="7B478605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Node*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new_node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= new Node(data);</w:t>
            </w:r>
          </w:p>
          <w:p w14:paraId="01ED7298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if (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pos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== 0) {</w:t>
            </w:r>
          </w:p>
          <w:p w14:paraId="0D51DF9A" w14:textId="77777777" w:rsidR="0050384A" w:rsidRPr="0050384A" w:rsidRDefault="0050384A" w:rsidP="0050384A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      </w:t>
            </w:r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ab/>
              <w:t>//如果插入位置为0，将新节点插入到链表头部。新节点的 "next" 指针将指向原来的头节点，</w:t>
            </w:r>
          </w:p>
          <w:p w14:paraId="18FBDB23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   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new_node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-&gt;next = head;</w:t>
            </w:r>
          </w:p>
          <w:p w14:paraId="11127D10" w14:textId="77777777" w:rsidR="0050384A" w:rsidRPr="0050384A" w:rsidRDefault="0050384A" w:rsidP="0050384A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          //然后将 "head" 指向新节点。</w:t>
            </w:r>
          </w:p>
          <w:p w14:paraId="0D54919D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    head =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new_node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;</w:t>
            </w:r>
          </w:p>
          <w:p w14:paraId="0062F81D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}</w:t>
            </w:r>
          </w:p>
          <w:p w14:paraId="6FD5119D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else {</w:t>
            </w:r>
          </w:p>
          <w:p w14:paraId="5C11A883" w14:textId="77777777" w:rsidR="0050384A" w:rsidRPr="0050384A" w:rsidRDefault="0050384A" w:rsidP="0050384A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      </w:t>
            </w:r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ab/>
              <w:t>//首先将指针 "</w:t>
            </w:r>
            <w:proofErr w:type="spellStart"/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curr</w:t>
            </w:r>
            <w:proofErr w:type="spellEnd"/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" 指向头节点</w:t>
            </w:r>
          </w:p>
          <w:p w14:paraId="2C7A8C6C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    Node*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curr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= head;</w:t>
            </w:r>
          </w:p>
          <w:p w14:paraId="7469D51C" w14:textId="77777777" w:rsidR="0050384A" w:rsidRPr="0050384A" w:rsidRDefault="0050384A" w:rsidP="0050384A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          //然后通过迭代从头开始移动 "</w:t>
            </w:r>
            <w:proofErr w:type="spellStart"/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pos</w:t>
            </w:r>
            <w:proofErr w:type="spellEnd"/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- 1" 次，以到达插入位置之前的节点。</w:t>
            </w:r>
          </w:p>
          <w:p w14:paraId="1B219720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    for (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int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i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= 0;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i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&lt;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pos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- 1; ++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i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) {</w:t>
            </w:r>
          </w:p>
          <w:p w14:paraId="72AF5527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       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curr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curr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-&gt;next;</w:t>
            </w:r>
          </w:p>
          <w:p w14:paraId="4B62B1A7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    }</w:t>
            </w:r>
          </w:p>
          <w:p w14:paraId="24463082" w14:textId="77777777" w:rsidR="0050384A" w:rsidRPr="0050384A" w:rsidRDefault="0050384A" w:rsidP="0050384A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          //将新节点的 "next" 指针指向当前节点的 "next" 指针指向的节点</w:t>
            </w:r>
          </w:p>
          <w:p w14:paraId="33BFA0BA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   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new_node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-&gt;next =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curr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-&gt;next;</w:t>
            </w:r>
          </w:p>
          <w:p w14:paraId="5985CD92" w14:textId="77777777" w:rsidR="0050384A" w:rsidRPr="0050384A" w:rsidRDefault="0050384A" w:rsidP="0050384A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          //将当前节点的 "next" 指针指向新节点</w:t>
            </w:r>
          </w:p>
          <w:p w14:paraId="7D2C373F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   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curr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-&gt;next =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new_node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;</w:t>
            </w:r>
          </w:p>
          <w:p w14:paraId="24506A98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}</w:t>
            </w:r>
          </w:p>
          <w:p w14:paraId="3C1602B0" w14:textId="77777777" w:rsidR="0050384A" w:rsidRPr="0050384A" w:rsidRDefault="0050384A" w:rsidP="0050384A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      //链表大小+1 </w:t>
            </w:r>
          </w:p>
          <w:p w14:paraId="3371FFFE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++size;</w:t>
            </w:r>
          </w:p>
          <w:p w14:paraId="377675E3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}</w:t>
            </w:r>
          </w:p>
          <w:p w14:paraId="56954B4C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  <w:p w14:paraId="3876878A" w14:textId="77777777" w:rsidR="0050384A" w:rsidRPr="0050384A" w:rsidRDefault="0050384A" w:rsidP="0050384A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  // 删除元素</w:t>
            </w:r>
          </w:p>
          <w:p w14:paraId="363A864F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void remove(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int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pos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) {</w:t>
            </w:r>
          </w:p>
          <w:p w14:paraId="7E3F61FB" w14:textId="77777777" w:rsidR="0050384A" w:rsidRPr="0050384A" w:rsidRDefault="0050384A" w:rsidP="0050384A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  </w:t>
            </w:r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ab/>
              <w:t xml:space="preserve">//判断位置是否合法 </w:t>
            </w:r>
          </w:p>
          <w:p w14:paraId="609EDFDB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if (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pos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&lt; 0 ||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pos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&gt;= size) {</w:t>
            </w:r>
          </w:p>
          <w:p w14:paraId="49FEB032" w14:textId="77777777" w:rsidR="0050384A" w:rsidRPr="0050384A" w:rsidRDefault="0050384A" w:rsidP="0050384A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          </w:t>
            </w:r>
            <w:proofErr w:type="spellStart"/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cout</w:t>
            </w:r>
            <w:proofErr w:type="spellEnd"/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&lt;&lt; "无效的位置" &lt;&lt; </w:t>
            </w:r>
            <w:proofErr w:type="spellStart"/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endl</w:t>
            </w:r>
            <w:proofErr w:type="spellEnd"/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;</w:t>
            </w:r>
          </w:p>
          <w:p w14:paraId="4ABA4D9F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    return;</w:t>
            </w:r>
          </w:p>
          <w:p w14:paraId="6840B655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}</w:t>
            </w:r>
          </w:p>
          <w:p w14:paraId="159FD876" w14:textId="77777777" w:rsidR="0050384A" w:rsidRPr="0050384A" w:rsidRDefault="0050384A" w:rsidP="0050384A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      //声明一个指向链表头部的指针 "</w:t>
            </w:r>
            <w:proofErr w:type="spellStart"/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curr</w:t>
            </w:r>
            <w:proofErr w:type="spellEnd"/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"。</w:t>
            </w:r>
          </w:p>
          <w:p w14:paraId="303FEAD4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Node*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curr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= head;</w:t>
            </w:r>
          </w:p>
          <w:p w14:paraId="1F209731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if (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pos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== 0) {</w:t>
            </w:r>
          </w:p>
          <w:p w14:paraId="4054F3EA" w14:textId="77777777" w:rsidR="0050384A" w:rsidRPr="0050384A" w:rsidRDefault="0050384A" w:rsidP="0050384A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      </w:t>
            </w:r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ab/>
              <w:t>//将 "head" 指向原始头节点的下一个节点</w:t>
            </w:r>
          </w:p>
          <w:p w14:paraId="161E2BEE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    head = head-&gt;next;</w:t>
            </w:r>
          </w:p>
          <w:p w14:paraId="1E880DB9" w14:textId="77777777" w:rsidR="0050384A" w:rsidRPr="0050384A" w:rsidRDefault="0050384A" w:rsidP="0050384A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          //删除原始头节点</w:t>
            </w:r>
          </w:p>
          <w:p w14:paraId="648337E3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lastRenderedPageBreak/>
              <w:t xml:space="preserve">            delete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curr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;</w:t>
            </w:r>
          </w:p>
          <w:p w14:paraId="1903FCD3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}</w:t>
            </w:r>
          </w:p>
          <w:p w14:paraId="4906D9B5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else {</w:t>
            </w:r>
          </w:p>
          <w:p w14:paraId="26DAD14B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    for (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int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i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= 0;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i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&lt;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pos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- 1; ++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i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) {</w:t>
            </w:r>
          </w:p>
          <w:p w14:paraId="339BEA3C" w14:textId="77777777" w:rsidR="0050384A" w:rsidRPr="0050384A" w:rsidRDefault="0050384A" w:rsidP="0050384A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          </w:t>
            </w:r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ab/>
              <w:t>//将指针 "</w:t>
            </w:r>
            <w:proofErr w:type="spellStart"/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curr</w:t>
            </w:r>
            <w:proofErr w:type="spellEnd"/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" 指向头节点，然后通过迭代从头开始移动 "</w:t>
            </w:r>
            <w:proofErr w:type="spellStart"/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pos</w:t>
            </w:r>
            <w:proofErr w:type="spellEnd"/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- 1" 次，以到达要删除的节点之前的节点。</w:t>
            </w:r>
          </w:p>
          <w:p w14:paraId="7F75DE47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       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curr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curr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-&gt;next;</w:t>
            </w:r>
          </w:p>
          <w:p w14:paraId="67DD4BDE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    }</w:t>
            </w:r>
          </w:p>
          <w:p w14:paraId="2FB46A14" w14:textId="77777777" w:rsidR="0050384A" w:rsidRPr="0050384A" w:rsidRDefault="0050384A" w:rsidP="0050384A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          //将一个指针 "temp" 指向要删除的节点</w:t>
            </w:r>
          </w:p>
          <w:p w14:paraId="3756405B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    Node* temp =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curr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-&gt;next;</w:t>
            </w:r>
          </w:p>
          <w:p w14:paraId="02EFBAA7" w14:textId="77777777" w:rsidR="0050384A" w:rsidRPr="0050384A" w:rsidRDefault="0050384A" w:rsidP="0050384A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          //将当前节点的 "next" 指针指向要删除节点的下一个节点</w:t>
            </w:r>
          </w:p>
          <w:p w14:paraId="41D8591B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   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curr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-&gt;next = temp-&gt;next;</w:t>
            </w:r>
          </w:p>
          <w:p w14:paraId="23DF42BF" w14:textId="77777777" w:rsidR="0050384A" w:rsidRPr="0050384A" w:rsidRDefault="0050384A" w:rsidP="0050384A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          //删除节点 </w:t>
            </w:r>
          </w:p>
          <w:p w14:paraId="47104D03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    delete temp;</w:t>
            </w:r>
          </w:p>
          <w:p w14:paraId="57674BB2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}</w:t>
            </w:r>
          </w:p>
          <w:p w14:paraId="30CFE32D" w14:textId="77777777" w:rsidR="0050384A" w:rsidRPr="0050384A" w:rsidRDefault="0050384A" w:rsidP="0050384A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      //链表大小-1</w:t>
            </w:r>
          </w:p>
          <w:p w14:paraId="324B0453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--size;</w:t>
            </w:r>
          </w:p>
          <w:p w14:paraId="02F1A8DE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}</w:t>
            </w:r>
          </w:p>
          <w:p w14:paraId="0BE7EF6B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  <w:p w14:paraId="5BD89A23" w14:textId="77777777" w:rsidR="0050384A" w:rsidRPr="0050384A" w:rsidRDefault="0050384A" w:rsidP="0050384A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  // 查找元素</w:t>
            </w:r>
          </w:p>
          <w:p w14:paraId="1F9E1F60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int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find(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int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data) {</w:t>
            </w:r>
          </w:p>
          <w:p w14:paraId="10267B4C" w14:textId="77777777" w:rsidR="0050384A" w:rsidRPr="0050384A" w:rsidRDefault="0050384A" w:rsidP="0050384A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  </w:t>
            </w:r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ab/>
              <w:t>//声明一个指向链表头部的指针 "</w:t>
            </w:r>
            <w:proofErr w:type="spellStart"/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curr</w:t>
            </w:r>
            <w:proofErr w:type="spellEnd"/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"</w:t>
            </w:r>
          </w:p>
          <w:p w14:paraId="2F54C8C9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Node*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curr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= head;</w:t>
            </w:r>
          </w:p>
          <w:p w14:paraId="62A78702" w14:textId="77777777" w:rsidR="0050384A" w:rsidRPr="0050384A" w:rsidRDefault="0050384A" w:rsidP="0050384A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      //初始化位置 "</w:t>
            </w:r>
            <w:proofErr w:type="spellStart"/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pos</w:t>
            </w:r>
            <w:proofErr w:type="spellEnd"/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" 为0</w:t>
            </w:r>
          </w:p>
          <w:p w14:paraId="4FF33636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int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pos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= 0;</w:t>
            </w:r>
          </w:p>
          <w:p w14:paraId="40739154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while (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curr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) {</w:t>
            </w:r>
          </w:p>
          <w:p w14:paraId="2C9B29F2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    if (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curr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-&gt;data == data) {</w:t>
            </w:r>
          </w:p>
          <w:p w14:paraId="57A4E801" w14:textId="77777777" w:rsidR="0050384A" w:rsidRPr="0050384A" w:rsidRDefault="0050384A" w:rsidP="0050384A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              //如果当前节点的数据值等于要查找的数据值，则返回当前位置 "</w:t>
            </w:r>
            <w:proofErr w:type="spellStart"/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pos</w:t>
            </w:r>
            <w:proofErr w:type="spellEnd"/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"</w:t>
            </w:r>
          </w:p>
          <w:p w14:paraId="6C6545F4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ab/>
            </w: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ab/>
            </w: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ab/>
            </w: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ab/>
              <w:t xml:space="preserve">return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pos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;</w:t>
            </w:r>
          </w:p>
          <w:p w14:paraId="04398872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    }</w:t>
            </w:r>
          </w:p>
          <w:p w14:paraId="2E3438FC" w14:textId="77777777" w:rsidR="0050384A" w:rsidRPr="0050384A" w:rsidRDefault="0050384A" w:rsidP="0050384A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          //遍历查找 </w:t>
            </w:r>
          </w:p>
          <w:p w14:paraId="247ADE89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   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curr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curr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-&gt;next;</w:t>
            </w:r>
          </w:p>
          <w:p w14:paraId="18B7F015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    ++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pos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;</w:t>
            </w:r>
          </w:p>
          <w:p w14:paraId="638225F3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}</w:t>
            </w:r>
          </w:p>
          <w:p w14:paraId="12F6D0B1" w14:textId="77777777" w:rsidR="0050384A" w:rsidRPr="0050384A" w:rsidRDefault="0050384A" w:rsidP="0050384A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      //未找到 </w:t>
            </w:r>
          </w:p>
          <w:p w14:paraId="21B0E1FB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return -1;</w:t>
            </w:r>
          </w:p>
          <w:p w14:paraId="19DA1F32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}</w:t>
            </w:r>
          </w:p>
          <w:p w14:paraId="5FEB7FCD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  <w:p w14:paraId="6892D5FA" w14:textId="77777777" w:rsidR="0050384A" w:rsidRPr="0050384A" w:rsidRDefault="0050384A" w:rsidP="0050384A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  // 显示单链表中的元素</w:t>
            </w:r>
          </w:p>
          <w:p w14:paraId="6427D759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void display() {</w:t>
            </w:r>
          </w:p>
          <w:p w14:paraId="677D5103" w14:textId="77777777" w:rsidR="0050384A" w:rsidRPr="0050384A" w:rsidRDefault="0050384A" w:rsidP="0050384A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  </w:t>
            </w:r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ab/>
              <w:t>//声明一个指向链表头部的指针 "</w:t>
            </w:r>
            <w:proofErr w:type="spellStart"/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curr</w:t>
            </w:r>
            <w:proofErr w:type="spellEnd"/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"，并将其初始化为头节点 "head"。 </w:t>
            </w:r>
          </w:p>
          <w:p w14:paraId="4D99DE91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Node*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curr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= head;</w:t>
            </w:r>
          </w:p>
          <w:p w14:paraId="22FC51E5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while (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curr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) {</w:t>
            </w:r>
          </w:p>
          <w:p w14:paraId="44DE8346" w14:textId="77777777" w:rsidR="0050384A" w:rsidRPr="0050384A" w:rsidRDefault="0050384A" w:rsidP="0050384A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      </w:t>
            </w:r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ab/>
              <w:t>//输出当前节点的数据值</w:t>
            </w:r>
          </w:p>
          <w:p w14:paraId="275F0067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lastRenderedPageBreak/>
              <w:t xml:space="preserve">           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cout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&lt;&lt;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curr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-&gt;data &lt;&lt; " ";</w:t>
            </w:r>
          </w:p>
          <w:p w14:paraId="029F3F72" w14:textId="77777777" w:rsidR="0050384A" w:rsidRPr="0050384A" w:rsidRDefault="0050384A" w:rsidP="0050384A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          //移动指针 </w:t>
            </w:r>
          </w:p>
          <w:p w14:paraId="3251AB97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   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curr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curr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-&gt;next;</w:t>
            </w:r>
          </w:p>
          <w:p w14:paraId="02309C06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} </w:t>
            </w:r>
          </w:p>
          <w:p w14:paraId="1DDE4655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   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cout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&lt;&lt;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endl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;</w:t>
            </w:r>
          </w:p>
          <w:p w14:paraId="733CEE8A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}</w:t>
            </w:r>
          </w:p>
          <w:p w14:paraId="039815CE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</w:t>
            </w:r>
          </w:p>
          <w:p w14:paraId="7C892213" w14:textId="77777777" w:rsidR="0050384A" w:rsidRPr="0050384A" w:rsidRDefault="0050384A" w:rsidP="0050384A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  // 基于归并排序的思想实现两个有序单链表的合并</w:t>
            </w:r>
          </w:p>
          <w:p w14:paraId="33ED337B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ab/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LinkedList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merge(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LinkedList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&amp; L1,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LinkedList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&amp; L2) {</w:t>
            </w:r>
          </w:p>
          <w:p w14:paraId="2DDCC3D6" w14:textId="77777777" w:rsidR="0050384A" w:rsidRPr="0050384A" w:rsidRDefault="0050384A" w:rsidP="0050384A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ab/>
              <w:t xml:space="preserve">    // 创建新链表</w:t>
            </w:r>
          </w:p>
          <w:p w14:paraId="0951AD88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ab/>
              <w:t xml:space="preserve">   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LinkedList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L;</w:t>
            </w:r>
          </w:p>
          <w:p w14:paraId="1D7AE425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ab/>
            </w:r>
          </w:p>
          <w:p w14:paraId="0E8F1997" w14:textId="77777777" w:rsidR="0050384A" w:rsidRPr="0050384A" w:rsidRDefault="0050384A" w:rsidP="0050384A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ab/>
              <w:t xml:space="preserve">    // 获取头节点</w:t>
            </w:r>
          </w:p>
          <w:p w14:paraId="22D56789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ab/>
              <w:t xml:space="preserve">    Node* curr1 = L1.head;</w:t>
            </w:r>
          </w:p>
          <w:p w14:paraId="6FF1B6A7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ab/>
              <w:t xml:space="preserve">    Node* curr2 = L2.head;</w:t>
            </w:r>
          </w:p>
          <w:p w14:paraId="26F9143D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ab/>
            </w:r>
          </w:p>
          <w:p w14:paraId="3C8A2D78" w14:textId="77777777" w:rsidR="0050384A" w:rsidRPr="0050384A" w:rsidRDefault="0050384A" w:rsidP="0050384A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ab/>
              <w:t xml:space="preserve">    // 遍历两个链表</w:t>
            </w:r>
          </w:p>
          <w:p w14:paraId="1BFF2F1C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ab/>
              <w:t xml:space="preserve">    while (curr1 &amp;&amp; curr2) {</w:t>
            </w:r>
          </w:p>
          <w:p w14:paraId="27BF08D5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ab/>
              <w:t xml:space="preserve">        if (curr1-&gt;data &lt;= curr2-&gt;data) {</w:t>
            </w:r>
          </w:p>
          <w:p w14:paraId="66C2AE0A" w14:textId="77777777" w:rsidR="0050384A" w:rsidRPr="0050384A" w:rsidRDefault="0050384A" w:rsidP="0050384A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ab/>
              <w:t xml:space="preserve">            // 如果L1中的元素更小，则将其插入新链表中</w:t>
            </w:r>
          </w:p>
          <w:p w14:paraId="559BAD98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ab/>
              <w:t xml:space="preserve">           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L.insert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(curr1-&gt;data,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L.size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);</w:t>
            </w:r>
          </w:p>
          <w:p w14:paraId="505F72A4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ab/>
              <w:t xml:space="preserve">            curr1 = curr1-&gt;next;</w:t>
            </w:r>
          </w:p>
          <w:p w14:paraId="78BDCFEC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ab/>
              <w:t xml:space="preserve">        } else {</w:t>
            </w:r>
          </w:p>
          <w:p w14:paraId="24DE827A" w14:textId="77777777" w:rsidR="0050384A" w:rsidRPr="0050384A" w:rsidRDefault="0050384A" w:rsidP="0050384A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ab/>
              <w:t xml:space="preserve">            // 如果L2中的元素更小，则将其插入新链表中</w:t>
            </w:r>
          </w:p>
          <w:p w14:paraId="074051D3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ab/>
              <w:t xml:space="preserve">           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L.insert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(curr2-&gt;data,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L.size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);</w:t>
            </w:r>
          </w:p>
          <w:p w14:paraId="498FB46A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ab/>
              <w:t xml:space="preserve">            curr2 = curr2-&gt;next;</w:t>
            </w:r>
          </w:p>
          <w:p w14:paraId="29091928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ab/>
              <w:t xml:space="preserve">        }</w:t>
            </w:r>
          </w:p>
          <w:p w14:paraId="5D16D46B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ab/>
              <w:t xml:space="preserve">    }</w:t>
            </w:r>
          </w:p>
          <w:p w14:paraId="4FDFF240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ab/>
            </w:r>
          </w:p>
          <w:p w14:paraId="5D5D51DF" w14:textId="77777777" w:rsidR="0050384A" w:rsidRPr="0050384A" w:rsidRDefault="0050384A" w:rsidP="0050384A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ab/>
              <w:t xml:space="preserve">    // 将未被遍历完的链表中的剩余元素插入新链表中</w:t>
            </w:r>
          </w:p>
          <w:p w14:paraId="601AC2EF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ab/>
              <w:t xml:space="preserve">    while (curr1) {</w:t>
            </w:r>
          </w:p>
          <w:p w14:paraId="7DB52C61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ab/>
              <w:t xml:space="preserve">       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L.insert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(curr1-&gt;data,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L.size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);</w:t>
            </w:r>
          </w:p>
          <w:p w14:paraId="2A74721C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ab/>
              <w:t xml:space="preserve">        curr1 = curr1-&gt;next;</w:t>
            </w:r>
          </w:p>
          <w:p w14:paraId="504A732A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ab/>
              <w:t xml:space="preserve">    }</w:t>
            </w:r>
          </w:p>
          <w:p w14:paraId="5330E7AD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ab/>
              <w:t xml:space="preserve">    while (curr2) {</w:t>
            </w:r>
          </w:p>
          <w:p w14:paraId="1634B463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ab/>
              <w:t xml:space="preserve">       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L.insert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(curr2-&gt;data,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L.size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);</w:t>
            </w:r>
          </w:p>
          <w:p w14:paraId="7EF8F9F3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ab/>
              <w:t xml:space="preserve">        curr2 = curr2-&gt;next;</w:t>
            </w:r>
          </w:p>
          <w:p w14:paraId="3099E420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ab/>
              <w:t xml:space="preserve">    }</w:t>
            </w:r>
          </w:p>
          <w:p w14:paraId="1AD17B6A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ab/>
            </w:r>
          </w:p>
          <w:p w14:paraId="7178588A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ab/>
              <w:t xml:space="preserve">    return L;</w:t>
            </w:r>
          </w:p>
          <w:p w14:paraId="30E98777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ab/>
              <w:t>}</w:t>
            </w:r>
          </w:p>
          <w:p w14:paraId="09FEB846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};</w:t>
            </w:r>
          </w:p>
          <w:p w14:paraId="0BF01951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</w:p>
          <w:p w14:paraId="150801A2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int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main() {</w:t>
            </w:r>
          </w:p>
          <w:p w14:paraId="6F336915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lastRenderedPageBreak/>
              <w:t xml:space="preserve">   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srand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(time(NULL));</w:t>
            </w:r>
          </w:p>
          <w:p w14:paraId="2253448A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LinkedList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list;</w:t>
            </w:r>
          </w:p>
          <w:p w14:paraId="6F7929FD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list.generate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();</w:t>
            </w:r>
          </w:p>
          <w:p w14:paraId="164CB02C" w14:textId="77777777" w:rsidR="0050384A" w:rsidRPr="0050384A" w:rsidRDefault="0050384A" w:rsidP="0050384A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  </w:t>
            </w:r>
            <w:proofErr w:type="spellStart"/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cout</w:t>
            </w:r>
            <w:proofErr w:type="spellEnd"/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&lt;&lt; "生成的链表为：";</w:t>
            </w:r>
          </w:p>
          <w:p w14:paraId="170F329F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list.display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();</w:t>
            </w:r>
          </w:p>
          <w:p w14:paraId="3D15BECD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int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data,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pos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;</w:t>
            </w:r>
          </w:p>
          <w:p w14:paraId="06458B6E" w14:textId="77777777" w:rsidR="0050384A" w:rsidRPr="0050384A" w:rsidRDefault="0050384A" w:rsidP="0050384A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  </w:t>
            </w:r>
            <w:proofErr w:type="spellStart"/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cout</w:t>
            </w:r>
            <w:proofErr w:type="spellEnd"/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&lt;&lt; "请输入要查找的整数：";</w:t>
            </w:r>
          </w:p>
          <w:p w14:paraId="35029CFB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cin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&gt;&gt; data;</w:t>
            </w:r>
          </w:p>
          <w:p w14:paraId="404D0E7E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pos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list.find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(data);</w:t>
            </w:r>
          </w:p>
          <w:p w14:paraId="6731D249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if (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pos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!= -1) {</w:t>
            </w:r>
          </w:p>
          <w:p w14:paraId="7D5D248A" w14:textId="77777777" w:rsidR="0050384A" w:rsidRPr="0050384A" w:rsidRDefault="0050384A" w:rsidP="0050384A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      </w:t>
            </w:r>
            <w:proofErr w:type="spellStart"/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cout</w:t>
            </w:r>
            <w:proofErr w:type="spellEnd"/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&lt;&lt; data &lt;&lt; "的位置为" &lt;&lt; </w:t>
            </w:r>
            <w:proofErr w:type="spellStart"/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pos</w:t>
            </w:r>
            <w:proofErr w:type="spellEnd"/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&lt;&lt; </w:t>
            </w:r>
            <w:proofErr w:type="spellStart"/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endl</w:t>
            </w:r>
            <w:proofErr w:type="spellEnd"/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;</w:t>
            </w:r>
          </w:p>
          <w:p w14:paraId="794FC328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}</w:t>
            </w:r>
          </w:p>
          <w:p w14:paraId="03FECD7F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else {</w:t>
            </w:r>
          </w:p>
          <w:p w14:paraId="611E2D45" w14:textId="77777777" w:rsidR="0050384A" w:rsidRPr="0050384A" w:rsidRDefault="0050384A" w:rsidP="0050384A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      </w:t>
            </w:r>
            <w:proofErr w:type="spellStart"/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cout</w:t>
            </w:r>
            <w:proofErr w:type="spellEnd"/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&lt;&lt; "该元素不存在" &lt;&lt; </w:t>
            </w:r>
            <w:proofErr w:type="spellStart"/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endl</w:t>
            </w:r>
            <w:proofErr w:type="spellEnd"/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;</w:t>
            </w:r>
          </w:p>
          <w:p w14:paraId="5DBB8961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}</w:t>
            </w:r>
          </w:p>
          <w:p w14:paraId="7E923BDB" w14:textId="77777777" w:rsidR="0050384A" w:rsidRPr="0050384A" w:rsidRDefault="0050384A" w:rsidP="0050384A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  </w:t>
            </w:r>
            <w:proofErr w:type="spellStart"/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cout</w:t>
            </w:r>
            <w:proofErr w:type="spellEnd"/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&lt;&lt; "请输入要插入的整数和位置：";</w:t>
            </w:r>
          </w:p>
          <w:p w14:paraId="4B0F36CC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cin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&gt;&gt; data &gt;&gt;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pos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;</w:t>
            </w:r>
          </w:p>
          <w:p w14:paraId="21B5FBB7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list.insert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(data,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pos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);</w:t>
            </w:r>
          </w:p>
          <w:p w14:paraId="5D865985" w14:textId="77777777" w:rsidR="0050384A" w:rsidRPr="0050384A" w:rsidRDefault="0050384A" w:rsidP="0050384A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  </w:t>
            </w:r>
            <w:proofErr w:type="spellStart"/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cout</w:t>
            </w:r>
            <w:proofErr w:type="spellEnd"/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&lt;&lt; "插入元素后的链表为：";</w:t>
            </w:r>
          </w:p>
          <w:p w14:paraId="06252C72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list.display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();</w:t>
            </w:r>
          </w:p>
          <w:p w14:paraId="5B26BED2" w14:textId="77777777" w:rsidR="0050384A" w:rsidRPr="0050384A" w:rsidRDefault="0050384A" w:rsidP="0050384A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  </w:t>
            </w:r>
            <w:proofErr w:type="spellStart"/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cout</w:t>
            </w:r>
            <w:proofErr w:type="spellEnd"/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&lt;&lt; "请输入要删除的位置：";</w:t>
            </w:r>
          </w:p>
          <w:p w14:paraId="78735AF9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cin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&gt;&gt;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pos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;</w:t>
            </w:r>
          </w:p>
          <w:p w14:paraId="7C75F6BE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list.remove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(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pos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);</w:t>
            </w:r>
          </w:p>
          <w:p w14:paraId="5487D3A1" w14:textId="77777777" w:rsidR="0050384A" w:rsidRPr="0050384A" w:rsidRDefault="0050384A" w:rsidP="0050384A">
            <w:pP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   </w:t>
            </w:r>
            <w:proofErr w:type="spellStart"/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cout</w:t>
            </w:r>
            <w:proofErr w:type="spellEnd"/>
            <w:r w:rsidRPr="0050384A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 xml:space="preserve"> &lt;&lt; "删除元素后的链表为：";</w:t>
            </w:r>
          </w:p>
          <w:p w14:paraId="79CEA406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</w:t>
            </w:r>
            <w:proofErr w:type="spellStart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list.display</w:t>
            </w:r>
            <w:proofErr w:type="spellEnd"/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();</w:t>
            </w:r>
          </w:p>
          <w:p w14:paraId="07776089" w14:textId="77777777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   return 0;</w:t>
            </w:r>
          </w:p>
          <w:p w14:paraId="0016B42B" w14:textId="09BF1FE5" w:rsidR="0050384A" w:rsidRPr="0050384A" w:rsidRDefault="0050384A" w:rsidP="0050384A">
            <w:pPr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50384A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}</w:t>
            </w:r>
          </w:p>
          <w:p w14:paraId="16A232BF" w14:textId="0FAB359C" w:rsidR="00FA04DF" w:rsidRDefault="006B5408" w:rsidP="006B5408">
            <w:pPr>
              <w:spacing w:line="288" w:lineRule="auto"/>
              <w:jc w:val="center"/>
              <w:rPr>
                <w:rFonts w:ascii="宋体" w:hAnsi="宋体" w:hint="eastAsia"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6345A3E" wp14:editId="1176DBAF">
                  <wp:extent cx="4857143" cy="2761905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143" cy="27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3C001" w14:textId="77777777" w:rsidR="00A634BC" w:rsidRDefault="00A634BC" w:rsidP="005B2A1F">
            <w:pPr>
              <w:spacing w:line="288" w:lineRule="auto"/>
              <w:rPr>
                <w:rFonts w:ascii="宋体" w:hAnsi="宋体" w:hint="eastAsia"/>
                <w:bCs/>
                <w:sz w:val="28"/>
                <w:szCs w:val="28"/>
              </w:rPr>
            </w:pPr>
          </w:p>
          <w:p w14:paraId="6A750862" w14:textId="13CB3B2E" w:rsidR="00D06F2C" w:rsidRPr="00D06F2C" w:rsidRDefault="00D06F2C" w:rsidP="005B2A1F">
            <w:pPr>
              <w:spacing w:line="288" w:lineRule="auto"/>
              <w:rPr>
                <w:rFonts w:ascii="宋体" w:hAnsi="宋体"/>
                <w:bCs/>
                <w:sz w:val="28"/>
                <w:szCs w:val="28"/>
              </w:rPr>
            </w:pPr>
            <w:r w:rsidRPr="00D06F2C">
              <w:rPr>
                <w:rFonts w:ascii="宋体" w:hAnsi="宋体" w:hint="eastAsia"/>
                <w:bCs/>
                <w:sz w:val="28"/>
                <w:szCs w:val="28"/>
                <w:highlight w:val="yellow"/>
              </w:rPr>
              <w:lastRenderedPageBreak/>
              <w:t>2.</w:t>
            </w:r>
            <w:r w:rsidRPr="00D06F2C">
              <w:rPr>
                <w:rFonts w:hint="eastAsia"/>
                <w:highlight w:val="yellow"/>
              </w:rPr>
              <w:t xml:space="preserve"> </w:t>
            </w:r>
            <w:r w:rsidRPr="00D06F2C">
              <w:rPr>
                <w:rFonts w:ascii="宋体" w:hAnsi="宋体" w:hint="eastAsia"/>
                <w:bCs/>
                <w:sz w:val="28"/>
                <w:szCs w:val="28"/>
                <w:highlight w:val="yellow"/>
              </w:rPr>
              <w:t>代码如下</w:t>
            </w:r>
          </w:p>
          <w:p w14:paraId="6FB3C407" w14:textId="021A4DBD" w:rsidR="00FA04DF" w:rsidRDefault="004A7C58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/>
                <w:b/>
                <w:bCs/>
                <w:sz w:val="28"/>
                <w:szCs w:val="28"/>
              </w:rPr>
              <w:t>我们稍微修改一下主函数的调用即可</w:t>
            </w: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，</w:t>
            </w:r>
            <w:r>
              <w:rPr>
                <w:rFonts w:ascii="宋体" w:hAnsi="宋体"/>
                <w:b/>
                <w:bCs/>
                <w:sz w:val="28"/>
                <w:szCs w:val="28"/>
              </w:rPr>
              <w:t>实现函数在第一题中已经给出</w:t>
            </w:r>
          </w:p>
          <w:p w14:paraId="1228E4EB" w14:textId="77777777" w:rsidR="00DB59FF" w:rsidRPr="00DB59FF" w:rsidRDefault="00DB59FF" w:rsidP="00DB59FF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proofErr w:type="spellStart"/>
            <w:r w:rsidRPr="00DB59FF">
              <w:rPr>
                <w:rFonts w:ascii="宋体" w:hAnsi="宋体"/>
                <w:bCs/>
                <w:szCs w:val="21"/>
              </w:rPr>
              <w:t>int</w:t>
            </w:r>
            <w:proofErr w:type="spellEnd"/>
            <w:r w:rsidRPr="00DB59FF">
              <w:rPr>
                <w:rFonts w:ascii="宋体" w:hAnsi="宋体"/>
                <w:bCs/>
                <w:szCs w:val="21"/>
              </w:rPr>
              <w:t xml:space="preserve"> main() {</w:t>
            </w:r>
          </w:p>
          <w:p w14:paraId="45E2B70E" w14:textId="77777777" w:rsidR="00DB59FF" w:rsidRPr="00DB59FF" w:rsidRDefault="00DB59FF" w:rsidP="00DB59FF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DB59FF">
              <w:rPr>
                <w:rFonts w:ascii="宋体" w:hAnsi="宋体" w:hint="eastAsia"/>
                <w:bCs/>
                <w:szCs w:val="21"/>
              </w:rPr>
              <w:t xml:space="preserve">    // 设置随机数种子</w:t>
            </w:r>
          </w:p>
          <w:p w14:paraId="259569F5" w14:textId="77777777" w:rsidR="00DB59FF" w:rsidRPr="00DB59FF" w:rsidRDefault="00DB59FF" w:rsidP="00DB59FF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DB59FF">
              <w:rPr>
                <w:rFonts w:ascii="宋体" w:hAnsi="宋体"/>
                <w:bCs/>
                <w:szCs w:val="21"/>
              </w:rPr>
              <w:t xml:space="preserve">    </w:t>
            </w:r>
            <w:proofErr w:type="spellStart"/>
            <w:r w:rsidRPr="00DB59FF">
              <w:rPr>
                <w:rFonts w:ascii="宋体" w:hAnsi="宋体"/>
                <w:bCs/>
                <w:szCs w:val="21"/>
              </w:rPr>
              <w:t>srand</w:t>
            </w:r>
            <w:proofErr w:type="spellEnd"/>
            <w:r w:rsidRPr="00DB59FF">
              <w:rPr>
                <w:rFonts w:ascii="宋体" w:hAnsi="宋体"/>
                <w:bCs/>
                <w:szCs w:val="21"/>
              </w:rPr>
              <w:t>(time(</w:t>
            </w:r>
            <w:proofErr w:type="spellStart"/>
            <w:r w:rsidRPr="00DB59FF">
              <w:rPr>
                <w:rFonts w:ascii="宋体" w:hAnsi="宋体"/>
                <w:bCs/>
                <w:szCs w:val="21"/>
              </w:rPr>
              <w:t>nullptr</w:t>
            </w:r>
            <w:proofErr w:type="spellEnd"/>
            <w:r w:rsidRPr="00DB59FF">
              <w:rPr>
                <w:rFonts w:ascii="宋体" w:hAnsi="宋体"/>
                <w:bCs/>
                <w:szCs w:val="21"/>
              </w:rPr>
              <w:t>));</w:t>
            </w:r>
          </w:p>
          <w:p w14:paraId="700E959F" w14:textId="77777777" w:rsidR="00DB59FF" w:rsidRPr="00DB59FF" w:rsidRDefault="00DB59FF" w:rsidP="00DB59FF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</w:p>
          <w:p w14:paraId="7A8EE8BF" w14:textId="77777777" w:rsidR="00DB59FF" w:rsidRPr="00DB59FF" w:rsidRDefault="00DB59FF" w:rsidP="00DB59FF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DB59FF">
              <w:rPr>
                <w:rFonts w:ascii="宋体" w:hAnsi="宋体" w:hint="eastAsia"/>
                <w:bCs/>
                <w:szCs w:val="21"/>
              </w:rPr>
              <w:t xml:space="preserve">    // 创建两个有序单链表</w:t>
            </w:r>
          </w:p>
          <w:p w14:paraId="5783EE7B" w14:textId="77777777" w:rsidR="00DB59FF" w:rsidRPr="00DB59FF" w:rsidRDefault="00DB59FF" w:rsidP="00DB59FF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DB59FF">
              <w:rPr>
                <w:rFonts w:ascii="宋体" w:hAnsi="宋体"/>
                <w:bCs/>
                <w:szCs w:val="21"/>
              </w:rPr>
              <w:t xml:space="preserve">    </w:t>
            </w:r>
            <w:proofErr w:type="spellStart"/>
            <w:r w:rsidRPr="00DB59FF">
              <w:rPr>
                <w:rFonts w:ascii="宋体" w:hAnsi="宋体"/>
                <w:bCs/>
                <w:szCs w:val="21"/>
              </w:rPr>
              <w:t>LinkedList</w:t>
            </w:r>
            <w:proofErr w:type="spellEnd"/>
            <w:r w:rsidRPr="00DB59FF">
              <w:rPr>
                <w:rFonts w:ascii="宋体" w:hAnsi="宋体"/>
                <w:bCs/>
                <w:szCs w:val="21"/>
              </w:rPr>
              <w:t xml:space="preserve"> L1, L2;</w:t>
            </w:r>
          </w:p>
          <w:p w14:paraId="7B60D1B3" w14:textId="77777777" w:rsidR="00DB59FF" w:rsidRPr="00DB59FF" w:rsidRDefault="00DB59FF" w:rsidP="00DB59FF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</w:p>
          <w:p w14:paraId="4C59CB3E" w14:textId="77777777" w:rsidR="00DB59FF" w:rsidRPr="00DB59FF" w:rsidRDefault="00DB59FF" w:rsidP="00DB59FF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DB59FF">
              <w:rPr>
                <w:rFonts w:ascii="宋体" w:hAnsi="宋体" w:hint="eastAsia"/>
                <w:bCs/>
                <w:szCs w:val="21"/>
              </w:rPr>
              <w:t xml:space="preserve">    // 生成随机数据并插入链表中</w:t>
            </w:r>
          </w:p>
          <w:p w14:paraId="2BD6F619" w14:textId="77777777" w:rsidR="00DB59FF" w:rsidRPr="00DB59FF" w:rsidRDefault="00DB59FF" w:rsidP="00DB59FF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DB59FF">
              <w:rPr>
                <w:rFonts w:ascii="宋体" w:hAnsi="宋体"/>
                <w:bCs/>
                <w:szCs w:val="21"/>
              </w:rPr>
              <w:t xml:space="preserve">    L1.generate();</w:t>
            </w:r>
          </w:p>
          <w:p w14:paraId="70ABD81F" w14:textId="77777777" w:rsidR="00DB59FF" w:rsidRPr="00DB59FF" w:rsidRDefault="00DB59FF" w:rsidP="00DB59FF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DB59FF">
              <w:rPr>
                <w:rFonts w:ascii="宋体" w:hAnsi="宋体"/>
                <w:bCs/>
                <w:szCs w:val="21"/>
              </w:rPr>
              <w:t xml:space="preserve">    L2.generate();</w:t>
            </w:r>
          </w:p>
          <w:p w14:paraId="0B8F2290" w14:textId="77777777" w:rsidR="00DB59FF" w:rsidRPr="00DB59FF" w:rsidRDefault="00DB59FF" w:rsidP="00DB59FF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</w:p>
          <w:p w14:paraId="0D2DA730" w14:textId="77777777" w:rsidR="00DB59FF" w:rsidRPr="00DB59FF" w:rsidRDefault="00DB59FF" w:rsidP="00DB59FF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DB59FF">
              <w:rPr>
                <w:rFonts w:ascii="宋体" w:hAnsi="宋体" w:hint="eastAsia"/>
                <w:bCs/>
                <w:szCs w:val="21"/>
              </w:rPr>
              <w:t xml:space="preserve">    // 显示原始单链表</w:t>
            </w:r>
          </w:p>
          <w:p w14:paraId="2B738ABF" w14:textId="77777777" w:rsidR="00DB59FF" w:rsidRPr="00DB59FF" w:rsidRDefault="00DB59FF" w:rsidP="00DB59FF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DB59FF">
              <w:rPr>
                <w:rFonts w:ascii="宋体" w:hAnsi="宋体"/>
                <w:bCs/>
                <w:szCs w:val="21"/>
              </w:rPr>
              <w:t xml:space="preserve">    </w:t>
            </w:r>
            <w:proofErr w:type="spellStart"/>
            <w:r w:rsidRPr="00DB59FF">
              <w:rPr>
                <w:rFonts w:ascii="宋体" w:hAnsi="宋体"/>
                <w:bCs/>
                <w:szCs w:val="21"/>
              </w:rPr>
              <w:t>cout</w:t>
            </w:r>
            <w:proofErr w:type="spellEnd"/>
            <w:r w:rsidRPr="00DB59FF">
              <w:rPr>
                <w:rFonts w:ascii="宋体" w:hAnsi="宋体"/>
                <w:bCs/>
                <w:szCs w:val="21"/>
              </w:rPr>
              <w:t xml:space="preserve"> &lt;&lt; "L1: ";</w:t>
            </w:r>
          </w:p>
          <w:p w14:paraId="0A9E7E9B" w14:textId="77777777" w:rsidR="00DB59FF" w:rsidRPr="00DB59FF" w:rsidRDefault="00DB59FF" w:rsidP="00DB59FF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DB59FF">
              <w:rPr>
                <w:rFonts w:ascii="宋体" w:hAnsi="宋体"/>
                <w:bCs/>
                <w:szCs w:val="21"/>
              </w:rPr>
              <w:t xml:space="preserve">    L1.display();</w:t>
            </w:r>
          </w:p>
          <w:p w14:paraId="7D6BC324" w14:textId="77777777" w:rsidR="00DB59FF" w:rsidRPr="00DB59FF" w:rsidRDefault="00DB59FF" w:rsidP="00DB59FF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DB59FF">
              <w:rPr>
                <w:rFonts w:ascii="宋体" w:hAnsi="宋体"/>
                <w:bCs/>
                <w:szCs w:val="21"/>
              </w:rPr>
              <w:t xml:space="preserve">    </w:t>
            </w:r>
            <w:proofErr w:type="spellStart"/>
            <w:r w:rsidRPr="00DB59FF">
              <w:rPr>
                <w:rFonts w:ascii="宋体" w:hAnsi="宋体"/>
                <w:bCs/>
                <w:szCs w:val="21"/>
              </w:rPr>
              <w:t>cout</w:t>
            </w:r>
            <w:proofErr w:type="spellEnd"/>
            <w:r w:rsidRPr="00DB59FF">
              <w:rPr>
                <w:rFonts w:ascii="宋体" w:hAnsi="宋体"/>
                <w:bCs/>
                <w:szCs w:val="21"/>
              </w:rPr>
              <w:t xml:space="preserve"> &lt;&lt; "L2: ";</w:t>
            </w:r>
          </w:p>
          <w:p w14:paraId="2A2A3D2E" w14:textId="77777777" w:rsidR="00DB59FF" w:rsidRPr="00DB59FF" w:rsidRDefault="00DB59FF" w:rsidP="00DB59FF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DB59FF">
              <w:rPr>
                <w:rFonts w:ascii="宋体" w:hAnsi="宋体"/>
                <w:bCs/>
                <w:szCs w:val="21"/>
              </w:rPr>
              <w:t xml:space="preserve">    L2.display();</w:t>
            </w:r>
          </w:p>
          <w:p w14:paraId="3179E65A" w14:textId="77777777" w:rsidR="00DB59FF" w:rsidRPr="00DB59FF" w:rsidRDefault="00DB59FF" w:rsidP="00DB59FF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</w:p>
          <w:p w14:paraId="2C86DFF7" w14:textId="77777777" w:rsidR="00DB59FF" w:rsidRPr="00DB59FF" w:rsidRDefault="00DB59FF" w:rsidP="00DB59FF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DB59FF">
              <w:rPr>
                <w:rFonts w:ascii="宋体" w:hAnsi="宋体" w:hint="eastAsia"/>
                <w:bCs/>
                <w:szCs w:val="21"/>
              </w:rPr>
              <w:t xml:space="preserve">    // 合并单链表并显示结果</w:t>
            </w:r>
          </w:p>
          <w:p w14:paraId="4D4AD554" w14:textId="77777777" w:rsidR="00DB59FF" w:rsidRPr="00DB59FF" w:rsidRDefault="00DB59FF" w:rsidP="00DB59FF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DB59FF">
              <w:rPr>
                <w:rFonts w:ascii="宋体" w:hAnsi="宋体"/>
                <w:bCs/>
                <w:szCs w:val="21"/>
              </w:rPr>
              <w:t xml:space="preserve">    </w:t>
            </w:r>
            <w:proofErr w:type="spellStart"/>
            <w:r w:rsidRPr="00DB59FF">
              <w:rPr>
                <w:rFonts w:ascii="宋体" w:hAnsi="宋体"/>
                <w:bCs/>
                <w:szCs w:val="21"/>
              </w:rPr>
              <w:t>LinkedList</w:t>
            </w:r>
            <w:proofErr w:type="spellEnd"/>
            <w:r w:rsidRPr="00DB59FF">
              <w:rPr>
                <w:rFonts w:ascii="宋体" w:hAnsi="宋体"/>
                <w:bCs/>
                <w:szCs w:val="21"/>
              </w:rPr>
              <w:t xml:space="preserve"> L3 = L1.merge(L1,L2);</w:t>
            </w:r>
          </w:p>
          <w:p w14:paraId="4AE6E61C" w14:textId="77777777" w:rsidR="00DB59FF" w:rsidRPr="00DB59FF" w:rsidRDefault="00DB59FF" w:rsidP="00DB59FF">
            <w:pPr>
              <w:spacing w:line="288" w:lineRule="auto"/>
              <w:rPr>
                <w:rFonts w:ascii="宋体" w:hAnsi="宋体" w:hint="eastAsia"/>
                <w:bCs/>
                <w:szCs w:val="21"/>
              </w:rPr>
            </w:pPr>
            <w:r w:rsidRPr="00DB59FF">
              <w:rPr>
                <w:rFonts w:ascii="宋体" w:hAnsi="宋体" w:hint="eastAsia"/>
                <w:bCs/>
                <w:szCs w:val="21"/>
              </w:rPr>
              <w:t xml:space="preserve">    </w:t>
            </w:r>
            <w:proofErr w:type="spellStart"/>
            <w:r w:rsidRPr="00DB59FF">
              <w:rPr>
                <w:rFonts w:ascii="宋体" w:hAnsi="宋体" w:hint="eastAsia"/>
                <w:bCs/>
                <w:szCs w:val="21"/>
              </w:rPr>
              <w:t>cout</w:t>
            </w:r>
            <w:proofErr w:type="spellEnd"/>
            <w:r w:rsidRPr="00DB59FF">
              <w:rPr>
                <w:rFonts w:ascii="宋体" w:hAnsi="宋体" w:hint="eastAsia"/>
                <w:bCs/>
                <w:szCs w:val="21"/>
              </w:rPr>
              <w:t xml:space="preserve"> &lt;&lt; "合并后的单链表: ";</w:t>
            </w:r>
          </w:p>
          <w:p w14:paraId="17169DE9" w14:textId="77777777" w:rsidR="00DB59FF" w:rsidRPr="00DB59FF" w:rsidRDefault="00DB59FF" w:rsidP="00DB59FF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DB59FF">
              <w:rPr>
                <w:rFonts w:ascii="宋体" w:hAnsi="宋体"/>
                <w:bCs/>
                <w:szCs w:val="21"/>
              </w:rPr>
              <w:t xml:space="preserve">    L3.display();</w:t>
            </w:r>
          </w:p>
          <w:p w14:paraId="59B4B009" w14:textId="77777777" w:rsidR="00DB59FF" w:rsidRPr="00DB59FF" w:rsidRDefault="00DB59FF" w:rsidP="00DB59FF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</w:p>
          <w:p w14:paraId="03D2328C" w14:textId="77777777" w:rsidR="00DB59FF" w:rsidRPr="00DB59FF" w:rsidRDefault="00DB59FF" w:rsidP="00DB59FF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DB59FF">
              <w:rPr>
                <w:rFonts w:ascii="宋体" w:hAnsi="宋体"/>
                <w:bCs/>
                <w:szCs w:val="21"/>
              </w:rPr>
              <w:t xml:space="preserve">    return 0;</w:t>
            </w:r>
          </w:p>
          <w:p w14:paraId="2D8E4994" w14:textId="31E9E034" w:rsidR="00FA04DF" w:rsidRPr="00DB59FF" w:rsidRDefault="00DB59FF" w:rsidP="00DB59FF">
            <w:pPr>
              <w:spacing w:line="288" w:lineRule="auto"/>
              <w:rPr>
                <w:rFonts w:ascii="宋体" w:hAnsi="宋体"/>
                <w:bCs/>
                <w:szCs w:val="21"/>
              </w:rPr>
            </w:pPr>
            <w:r w:rsidRPr="00DB59FF">
              <w:rPr>
                <w:rFonts w:ascii="宋体" w:hAnsi="宋体"/>
                <w:bCs/>
                <w:szCs w:val="21"/>
              </w:rPr>
              <w:t>}</w:t>
            </w:r>
          </w:p>
          <w:p w14:paraId="7975FF50" w14:textId="3D071940" w:rsidR="00FA04DF" w:rsidRDefault="0096795D" w:rsidP="00546072">
            <w:pPr>
              <w:spacing w:line="288" w:lineRule="auto"/>
              <w:jc w:val="center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0872ED" wp14:editId="142DD2F4">
                  <wp:extent cx="5486400" cy="257619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576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43C825" w14:textId="3F9884F0" w:rsidR="005B2A1F" w:rsidRDefault="005B2A1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F9210C">
              <w:rPr>
                <w:rFonts w:ascii="宋体" w:hAnsi="宋体" w:hint="eastAsia"/>
                <w:b/>
                <w:bCs/>
                <w:sz w:val="28"/>
                <w:szCs w:val="28"/>
              </w:rPr>
              <w:t>五、实验总结：</w:t>
            </w:r>
          </w:p>
          <w:p w14:paraId="4F480E8E" w14:textId="21AC4C3F" w:rsidR="00242397" w:rsidRPr="00242397" w:rsidRDefault="00242397" w:rsidP="00242397">
            <w:pPr>
              <w:spacing w:line="288" w:lineRule="auto"/>
              <w:rPr>
                <w:rFonts w:ascii="宋体" w:hAnsi="宋体"/>
                <w:bCs/>
                <w:sz w:val="28"/>
                <w:szCs w:val="28"/>
              </w:rPr>
            </w:pPr>
            <w:r w:rsidRPr="00242397">
              <w:rPr>
                <w:rFonts w:ascii="宋体" w:hAnsi="宋体" w:hint="eastAsia"/>
                <w:bCs/>
                <w:sz w:val="28"/>
                <w:szCs w:val="28"/>
              </w:rPr>
              <w:t>本次实验中，我使用C++语言完成了单链表结构的创建，并加入了两个链表的合并函数。在实验过程中，我成功地实现了基本的增删改查功能，并通过调用主函数完成了测试。</w:t>
            </w:r>
          </w:p>
          <w:p w14:paraId="6B63617E" w14:textId="69F5D304" w:rsidR="00242397" w:rsidRPr="00242397" w:rsidRDefault="00242397" w:rsidP="00242397">
            <w:pPr>
              <w:spacing w:line="288" w:lineRule="auto"/>
              <w:rPr>
                <w:rFonts w:ascii="宋体" w:hAnsi="宋体"/>
                <w:bCs/>
                <w:sz w:val="28"/>
                <w:szCs w:val="28"/>
              </w:rPr>
            </w:pPr>
            <w:r w:rsidRPr="00242397">
              <w:rPr>
                <w:rFonts w:ascii="宋体" w:hAnsi="宋体" w:hint="eastAsia"/>
                <w:bCs/>
                <w:sz w:val="28"/>
                <w:szCs w:val="28"/>
              </w:rPr>
              <w:t>在实验中，我首先学习了单链表的基本概念和实现方式，包括单链表节点的定义、插入、删除、查找等操作。在此基础上，我进一步学习了链表的合并算法，使用并归算法完成函数。</w:t>
            </w:r>
          </w:p>
          <w:p w14:paraId="3C0B5A05" w14:textId="16AD4142" w:rsidR="00242397" w:rsidRPr="00242397" w:rsidRDefault="00242397" w:rsidP="00242397">
            <w:pPr>
              <w:spacing w:line="288" w:lineRule="auto"/>
              <w:rPr>
                <w:rFonts w:ascii="宋体" w:hAnsi="宋体"/>
                <w:bCs/>
                <w:sz w:val="28"/>
                <w:szCs w:val="28"/>
              </w:rPr>
            </w:pPr>
            <w:r w:rsidRPr="00242397">
              <w:rPr>
                <w:rFonts w:ascii="宋体" w:hAnsi="宋体" w:hint="eastAsia"/>
                <w:bCs/>
                <w:sz w:val="28"/>
                <w:szCs w:val="28"/>
              </w:rPr>
              <w:t>在实现过程中，我遇到了一些问题，例如在链表的删除操作中，需要考虑头节点和尾节点的特殊情况；在链表的合并算法中，需要特别注意空链表和链表长度的情况。通过认真思考和调试，我最终成功地解决了这些问题，并完成了实验的所有要求。</w:t>
            </w:r>
            <w:bookmarkStart w:id="1" w:name="_GoBack"/>
            <w:bookmarkEnd w:id="1"/>
          </w:p>
          <w:p w14:paraId="5930CD0B" w14:textId="1A8955C6" w:rsidR="006D47AB" w:rsidRPr="00242397" w:rsidRDefault="00242397" w:rsidP="00242397">
            <w:pPr>
              <w:spacing w:line="288" w:lineRule="auto"/>
              <w:rPr>
                <w:rFonts w:ascii="宋体" w:hAnsi="宋体"/>
                <w:bCs/>
                <w:sz w:val="28"/>
                <w:szCs w:val="28"/>
              </w:rPr>
            </w:pPr>
            <w:r w:rsidRPr="00242397">
              <w:rPr>
                <w:rFonts w:ascii="宋体" w:hAnsi="宋体" w:hint="eastAsia"/>
                <w:bCs/>
                <w:sz w:val="28"/>
                <w:szCs w:val="28"/>
              </w:rPr>
              <w:t>通过这次实验，我深入了解了单链表的基本概念和实现方式，加深了对C++语言的理解和应用，提高了编程能力和实践能力。同时，我也学会了如何认真思考问题、解决问题，锻炼了自己的实验能力和创新能力。</w:t>
            </w:r>
          </w:p>
          <w:p w14:paraId="1D493285" w14:textId="6B0BA8EA" w:rsidR="005B2A1F" w:rsidRDefault="005B2A1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F9210C">
              <w:rPr>
                <w:rFonts w:ascii="宋体" w:hAnsi="宋体" w:hint="eastAsia"/>
                <w:b/>
                <w:bCs/>
                <w:sz w:val="28"/>
                <w:szCs w:val="28"/>
              </w:rPr>
              <w:t>六、教师评语：</w:t>
            </w:r>
          </w:p>
          <w:p w14:paraId="395BFEFC" w14:textId="726338A5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63810CAC" w14:textId="68D010B4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111DAAA7" w14:textId="77777777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76C95068" w14:textId="241EAC94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47CF7AEA" w14:textId="7DAB31FB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2BA95542" w14:textId="1A388E2F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6B36650" w14:textId="2B68B83F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021C5B9" w14:textId="77777777" w:rsidR="005B2A1F" w:rsidRDefault="005B2A1F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43659DA4" w14:textId="77777777" w:rsidR="00C74A90" w:rsidRDefault="00C74A90">
      <w:pPr>
        <w:spacing w:line="20" w:lineRule="exact"/>
      </w:pPr>
    </w:p>
    <w:sectPr w:rsidR="00C74A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0D5BE" w14:textId="77777777" w:rsidR="009D7733" w:rsidRDefault="009D7733" w:rsidP="00B419D4">
      <w:r>
        <w:separator/>
      </w:r>
    </w:p>
  </w:endnote>
  <w:endnote w:type="continuationSeparator" w:id="0">
    <w:p w14:paraId="0B30BCE9" w14:textId="77777777" w:rsidR="009D7733" w:rsidRDefault="009D7733" w:rsidP="00B4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大标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97BAA6" w14:textId="77777777" w:rsidR="009D7733" w:rsidRDefault="009D7733" w:rsidP="00B419D4">
      <w:r>
        <w:separator/>
      </w:r>
    </w:p>
  </w:footnote>
  <w:footnote w:type="continuationSeparator" w:id="0">
    <w:p w14:paraId="597A5445" w14:textId="77777777" w:rsidR="009D7733" w:rsidRDefault="009D7733" w:rsidP="00B41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A8A28"/>
    <w:multiLevelType w:val="singleLevel"/>
    <w:tmpl w:val="12AA8A2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15BE5420"/>
    <w:multiLevelType w:val="singleLevel"/>
    <w:tmpl w:val="15BE5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1D3F2D98"/>
    <w:multiLevelType w:val="hybridMultilevel"/>
    <w:tmpl w:val="6E5648A4"/>
    <w:lvl w:ilvl="0" w:tplc="2D522AC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FB606EE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14FEC36E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397458B"/>
    <w:multiLevelType w:val="hybridMultilevel"/>
    <w:tmpl w:val="EBA84CD8"/>
    <w:lvl w:ilvl="0" w:tplc="A2342578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4">
    <w:nsid w:val="5BAF2260"/>
    <w:multiLevelType w:val="hybridMultilevel"/>
    <w:tmpl w:val="0486C852"/>
    <w:lvl w:ilvl="0" w:tplc="11ECE8E4">
      <w:numFmt w:val="bullet"/>
      <w:lvlText w:val="·"/>
      <w:lvlJc w:val="left"/>
      <w:pPr>
        <w:ind w:left="360" w:hanging="360"/>
      </w:pPr>
      <w:rPr>
        <w:rFonts w:ascii="仿宋_GB2312" w:eastAsia="仿宋_GB2312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C2B753D"/>
    <w:multiLevelType w:val="hybridMultilevel"/>
    <w:tmpl w:val="F65A98CC"/>
    <w:lvl w:ilvl="0" w:tplc="5CEE87F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0EB8BF4"/>
    <w:multiLevelType w:val="singleLevel"/>
    <w:tmpl w:val="70EB8BF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7E40BB36"/>
    <w:multiLevelType w:val="singleLevel"/>
    <w:tmpl w:val="7E40BB3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874"/>
    <w:rsid w:val="00017925"/>
    <w:rsid w:val="00061874"/>
    <w:rsid w:val="000B04A5"/>
    <w:rsid w:val="000B1D9B"/>
    <w:rsid w:val="000E4A82"/>
    <w:rsid w:val="0013250A"/>
    <w:rsid w:val="0016788E"/>
    <w:rsid w:val="001757A7"/>
    <w:rsid w:val="00194D81"/>
    <w:rsid w:val="001D288F"/>
    <w:rsid w:val="00242397"/>
    <w:rsid w:val="00293C59"/>
    <w:rsid w:val="002A5115"/>
    <w:rsid w:val="002A5FC4"/>
    <w:rsid w:val="00363647"/>
    <w:rsid w:val="00385BB5"/>
    <w:rsid w:val="003E0B29"/>
    <w:rsid w:val="0040067C"/>
    <w:rsid w:val="00443F7A"/>
    <w:rsid w:val="0047615D"/>
    <w:rsid w:val="004A7C58"/>
    <w:rsid w:val="004F7F54"/>
    <w:rsid w:val="0050384A"/>
    <w:rsid w:val="00526EB9"/>
    <w:rsid w:val="00546072"/>
    <w:rsid w:val="005505F0"/>
    <w:rsid w:val="005A26C9"/>
    <w:rsid w:val="005B2A1F"/>
    <w:rsid w:val="005F4829"/>
    <w:rsid w:val="006075E9"/>
    <w:rsid w:val="00622C11"/>
    <w:rsid w:val="00647051"/>
    <w:rsid w:val="006577E3"/>
    <w:rsid w:val="006931EE"/>
    <w:rsid w:val="006A5384"/>
    <w:rsid w:val="006B5408"/>
    <w:rsid w:val="006D376E"/>
    <w:rsid w:val="006D47AB"/>
    <w:rsid w:val="006F157B"/>
    <w:rsid w:val="006F284D"/>
    <w:rsid w:val="00725DE2"/>
    <w:rsid w:val="00767D23"/>
    <w:rsid w:val="007B3B40"/>
    <w:rsid w:val="007E55FF"/>
    <w:rsid w:val="00814161"/>
    <w:rsid w:val="00827EC2"/>
    <w:rsid w:val="00864DBF"/>
    <w:rsid w:val="008712E1"/>
    <w:rsid w:val="0088656D"/>
    <w:rsid w:val="008C16BE"/>
    <w:rsid w:val="008C62CE"/>
    <w:rsid w:val="008D3995"/>
    <w:rsid w:val="00913740"/>
    <w:rsid w:val="009239B3"/>
    <w:rsid w:val="0096795D"/>
    <w:rsid w:val="00986D48"/>
    <w:rsid w:val="009D7733"/>
    <w:rsid w:val="00A40E1F"/>
    <w:rsid w:val="00A536EE"/>
    <w:rsid w:val="00A634BC"/>
    <w:rsid w:val="00A6674E"/>
    <w:rsid w:val="00AC3644"/>
    <w:rsid w:val="00AE7CD0"/>
    <w:rsid w:val="00B1097E"/>
    <w:rsid w:val="00B37766"/>
    <w:rsid w:val="00B419D4"/>
    <w:rsid w:val="00B5224C"/>
    <w:rsid w:val="00BC36CD"/>
    <w:rsid w:val="00BE5D9D"/>
    <w:rsid w:val="00C43C4E"/>
    <w:rsid w:val="00C71E37"/>
    <w:rsid w:val="00C74A90"/>
    <w:rsid w:val="00C83C76"/>
    <w:rsid w:val="00CB3F55"/>
    <w:rsid w:val="00CC0CDE"/>
    <w:rsid w:val="00CE1F4F"/>
    <w:rsid w:val="00CF3FB1"/>
    <w:rsid w:val="00D06F2C"/>
    <w:rsid w:val="00D4520C"/>
    <w:rsid w:val="00D566C2"/>
    <w:rsid w:val="00D60026"/>
    <w:rsid w:val="00D8611B"/>
    <w:rsid w:val="00DB59FF"/>
    <w:rsid w:val="00DE40AC"/>
    <w:rsid w:val="00EB19D2"/>
    <w:rsid w:val="00EB67D3"/>
    <w:rsid w:val="00F477E8"/>
    <w:rsid w:val="00F57391"/>
    <w:rsid w:val="00F76B06"/>
    <w:rsid w:val="00F9210C"/>
    <w:rsid w:val="00FA04DF"/>
    <w:rsid w:val="00FF2A40"/>
    <w:rsid w:val="07475CFB"/>
    <w:rsid w:val="0D39237B"/>
    <w:rsid w:val="15D05D41"/>
    <w:rsid w:val="1FC114CF"/>
    <w:rsid w:val="23C57E60"/>
    <w:rsid w:val="2FA27529"/>
    <w:rsid w:val="35557BA9"/>
    <w:rsid w:val="3C2C61D8"/>
    <w:rsid w:val="3E6A1222"/>
    <w:rsid w:val="44674BB8"/>
    <w:rsid w:val="514C6C56"/>
    <w:rsid w:val="535D3E93"/>
    <w:rsid w:val="53D16617"/>
    <w:rsid w:val="54F94D5E"/>
    <w:rsid w:val="55F4025A"/>
    <w:rsid w:val="61482130"/>
    <w:rsid w:val="638513E6"/>
    <w:rsid w:val="6CCA7B49"/>
    <w:rsid w:val="70C10827"/>
    <w:rsid w:val="770343D1"/>
    <w:rsid w:val="784F637A"/>
    <w:rsid w:val="7E96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F4F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B4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pPr>
      <w:autoSpaceDE w:val="0"/>
      <w:autoSpaceDN w:val="0"/>
      <w:adjustRightInd w:val="0"/>
      <w:ind w:left="585" w:hanging="225"/>
      <w:jc w:val="left"/>
      <w:outlineLvl w:val="2"/>
    </w:pPr>
    <w:rPr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eastAsia="方正大标宋简体"/>
      <w:sz w:val="76"/>
    </w:rPr>
  </w:style>
  <w:style w:type="paragraph" w:styleId="a4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rPr>
      <w:rFonts w:ascii="Times New Roman" w:eastAsia="宋体" w:hAnsi="Times New Roman" w:cs="Times New Roman"/>
      <w:b/>
      <w:bCs/>
      <w:kern w:val="0"/>
      <w:sz w:val="28"/>
      <w:szCs w:val="28"/>
      <w:lang w:val="zh-CN"/>
    </w:rPr>
  </w:style>
  <w:style w:type="character" w:customStyle="1" w:styleId="Char0">
    <w:name w:val="页眉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B540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B5408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3B4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pPr>
      <w:autoSpaceDE w:val="0"/>
      <w:autoSpaceDN w:val="0"/>
      <w:adjustRightInd w:val="0"/>
      <w:ind w:left="585" w:hanging="225"/>
      <w:jc w:val="left"/>
      <w:outlineLvl w:val="2"/>
    </w:pPr>
    <w:rPr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eastAsia="方正大标宋简体"/>
      <w:sz w:val="76"/>
    </w:rPr>
  </w:style>
  <w:style w:type="paragraph" w:styleId="a4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rPr>
      <w:rFonts w:ascii="Times New Roman" w:eastAsia="宋体" w:hAnsi="Times New Roman" w:cs="Times New Roman"/>
      <w:b/>
      <w:bCs/>
      <w:kern w:val="0"/>
      <w:sz w:val="28"/>
      <w:szCs w:val="28"/>
      <w:lang w:val="zh-CN"/>
    </w:rPr>
  </w:style>
  <w:style w:type="character" w:customStyle="1" w:styleId="Char0">
    <w:name w:val="页眉 Char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脚 Char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B540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B5408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DA948D-1E74-4B67-8393-689F1D23D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931</Words>
  <Characters>5310</Characters>
  <Application>Microsoft Office Word</Application>
  <DocSecurity>0</DocSecurity>
  <Lines>44</Lines>
  <Paragraphs>12</Paragraphs>
  <ScaleCrop>false</ScaleCrop>
  <Company>成都工业学院</Company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模板</dc:title>
  <dc:creator>张启军</dc:creator>
  <cp:lastModifiedBy>爽</cp:lastModifiedBy>
  <cp:revision>53</cp:revision>
  <dcterms:created xsi:type="dcterms:W3CDTF">2022-10-22T13:16:00Z</dcterms:created>
  <dcterms:modified xsi:type="dcterms:W3CDTF">2023-04-14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